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A9" w:rsidRDefault="000B3684">
      <w:pPr>
        <w:pStyle w:val="Heading1"/>
        <w:ind w:left="-5"/>
      </w:pPr>
      <w:r>
        <w:t xml:space="preserve">AGRICULTURE DIVISION General Rules </w:t>
      </w:r>
    </w:p>
    <w:p w:rsidR="002868A9" w:rsidRDefault="000B3684">
      <w:pPr>
        <w:spacing w:after="0" w:line="259" w:lineRule="auto"/>
        <w:ind w:left="0" w:firstLine="0"/>
      </w:pPr>
      <w:r>
        <w:t xml:space="preserve"> </w:t>
      </w:r>
    </w:p>
    <w:p w:rsidR="002868A9" w:rsidRDefault="000B3684">
      <w:pPr>
        <w:numPr>
          <w:ilvl w:val="0"/>
          <w:numId w:val="1"/>
        </w:numPr>
        <w:ind w:hanging="240"/>
      </w:pPr>
      <w:r>
        <w:t>All entries in this division will be accepted between 9:30 a.m. – 12:00 noon on Monday, June 2</w:t>
      </w:r>
      <w:r w:rsidR="00D55F0E">
        <w:t>4</w:t>
      </w:r>
      <w:r>
        <w:t>, 201</w:t>
      </w:r>
      <w:r w:rsidR="00D55F0E">
        <w:t>9</w:t>
      </w:r>
      <w:r>
        <w:t xml:space="preserve">.   </w:t>
      </w:r>
    </w:p>
    <w:p w:rsidR="002868A9" w:rsidRDefault="000B3684">
      <w:pPr>
        <w:numPr>
          <w:ilvl w:val="0"/>
          <w:numId w:val="1"/>
        </w:numPr>
        <w:ind w:hanging="240"/>
      </w:pPr>
      <w:r>
        <w:t>All entries will be judged the afternoon of Monday, June 2</w:t>
      </w:r>
      <w:r w:rsidR="00D55F0E">
        <w:t>4</w:t>
      </w:r>
      <w:r>
        <w:t xml:space="preserve">. </w:t>
      </w:r>
    </w:p>
    <w:p w:rsidR="002868A9" w:rsidRDefault="000B3684">
      <w:pPr>
        <w:numPr>
          <w:ilvl w:val="0"/>
          <w:numId w:val="1"/>
        </w:numPr>
        <w:ind w:hanging="240"/>
      </w:pPr>
      <w:r>
        <w:t>Entries will be on display through the evening of Saturday, J</w:t>
      </w:r>
      <w:r w:rsidR="00077BD2">
        <w:t xml:space="preserve">une </w:t>
      </w:r>
      <w:r w:rsidR="00D55F0E">
        <w:t>29</w:t>
      </w:r>
      <w:r w:rsidR="00D55F0E" w:rsidRPr="00D55F0E">
        <w:rPr>
          <w:vertAlign w:val="superscript"/>
        </w:rPr>
        <w:t>th</w:t>
      </w:r>
      <w:r w:rsidR="00D55F0E">
        <w:t xml:space="preserve"> </w:t>
      </w:r>
      <w:bookmarkStart w:id="0" w:name="_GoBack"/>
      <w:bookmarkEnd w:id="0"/>
      <w:r>
        <w:t xml:space="preserve">and must not be removed unless upon Ag Agent’s discretion before that time. </w:t>
      </w:r>
    </w:p>
    <w:p w:rsidR="002868A9" w:rsidRDefault="000B3684">
      <w:pPr>
        <w:numPr>
          <w:ilvl w:val="0"/>
          <w:numId w:val="1"/>
        </w:numPr>
        <w:ind w:hanging="240"/>
      </w:pPr>
      <w:r>
        <w:t xml:space="preserve">All exhibits must have been produced by the exhibitor. </w:t>
      </w:r>
    </w:p>
    <w:p w:rsidR="002868A9" w:rsidRDefault="000B3684">
      <w:pPr>
        <w:numPr>
          <w:ilvl w:val="0"/>
          <w:numId w:val="1"/>
        </w:numPr>
        <w:ind w:hanging="240"/>
      </w:pPr>
      <w:r>
        <w:t xml:space="preserve">Premium money may be picked-up following notification at the Garrard County Extension Office. </w:t>
      </w:r>
    </w:p>
    <w:p w:rsidR="002868A9" w:rsidRDefault="000B3684">
      <w:pPr>
        <w:spacing w:after="0" w:line="259" w:lineRule="auto"/>
        <w:ind w:left="0" w:firstLine="0"/>
      </w:pPr>
      <w:r>
        <w:t xml:space="preserve"> </w:t>
      </w:r>
    </w:p>
    <w:p w:rsidR="002868A9" w:rsidRDefault="000B3684">
      <w:pPr>
        <w:pStyle w:val="Heading1"/>
        <w:ind w:left="-5"/>
      </w:pPr>
      <w:r>
        <w:t xml:space="preserve">GARDEN-OPEN </w:t>
      </w:r>
    </w:p>
    <w:p w:rsidR="002868A9" w:rsidRDefault="000B3684">
      <w:pPr>
        <w:ind w:left="-5"/>
      </w:pPr>
      <w:r>
        <w:t xml:space="preserve">Bring exhibits on paper plates. Any variety of vegetables or fruit will be acceptable. The classes are: </w:t>
      </w:r>
    </w:p>
    <w:p w:rsidR="002868A9" w:rsidRDefault="000B3684">
      <w:pPr>
        <w:spacing w:after="0" w:line="259" w:lineRule="auto"/>
        <w:ind w:left="0" w:firstLine="0"/>
      </w:pPr>
      <w:r>
        <w:t xml:space="preserve"> </w:t>
      </w:r>
    </w:p>
    <w:p w:rsidR="002868A9" w:rsidRDefault="000B3684">
      <w:pPr>
        <w:spacing w:after="49"/>
        <w:ind w:left="-5"/>
      </w:pPr>
      <w:r>
        <w:t>AGR 1 Vegetable Exhibit - six or more vegetables will constitute an entry, however, the more variety, plus quality, the better. The award for this class is:  1</w:t>
      </w:r>
      <w:r>
        <w:rPr>
          <w:vertAlign w:val="superscript"/>
        </w:rPr>
        <w:t>st</w:t>
      </w:r>
      <w:r>
        <w:t xml:space="preserve"> - $4.00, 2</w:t>
      </w:r>
      <w:r>
        <w:rPr>
          <w:vertAlign w:val="superscript"/>
        </w:rPr>
        <w:t>nd</w:t>
      </w:r>
      <w:r>
        <w:t xml:space="preserve"> - $3.00, 3</w:t>
      </w:r>
      <w:r>
        <w:rPr>
          <w:vertAlign w:val="superscript"/>
        </w:rPr>
        <w:t>rd</w:t>
      </w:r>
      <w:r>
        <w:t xml:space="preserve"> - $2.00, 4</w:t>
      </w:r>
      <w:r>
        <w:rPr>
          <w:vertAlign w:val="superscript"/>
        </w:rPr>
        <w:t>th</w:t>
      </w:r>
      <w:r>
        <w:t xml:space="preserve"> - $1.00 </w:t>
      </w:r>
    </w:p>
    <w:p w:rsidR="002868A9" w:rsidRDefault="000B3684">
      <w:pPr>
        <w:spacing w:after="0" w:line="259" w:lineRule="auto"/>
        <w:ind w:left="0" w:firstLine="0"/>
      </w:pPr>
      <w:r>
        <w:t xml:space="preserve"> </w:t>
      </w:r>
    </w:p>
    <w:p w:rsidR="002868A9" w:rsidRDefault="000B3684">
      <w:pPr>
        <w:spacing w:after="40"/>
        <w:ind w:left="-5"/>
      </w:pPr>
      <w:r>
        <w:t>Awards in classes AGR 2 through AGR 109 are: 1</w:t>
      </w:r>
      <w:r>
        <w:rPr>
          <w:vertAlign w:val="superscript"/>
        </w:rPr>
        <w:t>st</w:t>
      </w:r>
      <w:r>
        <w:t xml:space="preserve"> - $3.00, 2</w:t>
      </w:r>
      <w:r>
        <w:rPr>
          <w:vertAlign w:val="superscript"/>
        </w:rPr>
        <w:t>nd</w:t>
      </w:r>
      <w:r>
        <w:t xml:space="preserve"> - $2.00, 3</w:t>
      </w:r>
      <w:r>
        <w:rPr>
          <w:vertAlign w:val="superscript"/>
        </w:rPr>
        <w:t>rd</w:t>
      </w:r>
      <w:r>
        <w:t xml:space="preserve"> - $1.00 </w:t>
      </w:r>
    </w:p>
    <w:p w:rsidR="002868A9" w:rsidRDefault="000B3684">
      <w:pPr>
        <w:spacing w:after="0" w:line="259" w:lineRule="auto"/>
        <w:ind w:left="0" w:firstLine="0"/>
      </w:pPr>
      <w:r>
        <w:t xml:space="preserve"> </w:t>
      </w:r>
    </w:p>
    <w:p w:rsidR="002868A9" w:rsidRDefault="000B3684">
      <w:pPr>
        <w:pStyle w:val="Heading1"/>
        <w:ind w:left="-5"/>
      </w:pPr>
      <w:r>
        <w:t xml:space="preserve">BEANS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t xml:space="preserve">AGR 2 Green, round or oval pods (12)  </w:t>
      </w:r>
    </w:p>
    <w:p w:rsidR="002868A9" w:rsidRDefault="000B3684">
      <w:pPr>
        <w:ind w:left="-5"/>
      </w:pPr>
      <w:r>
        <w:t xml:space="preserve">AGR 3 Green, flat pods (12)  </w:t>
      </w:r>
    </w:p>
    <w:p w:rsidR="002868A9" w:rsidRDefault="000B3684">
      <w:pPr>
        <w:ind w:left="-5"/>
      </w:pPr>
      <w:r>
        <w:t xml:space="preserve">AGR 4 Wax pods (12) </w:t>
      </w:r>
    </w:p>
    <w:p w:rsidR="002868A9" w:rsidRDefault="000B3684">
      <w:pPr>
        <w:ind w:left="-5"/>
      </w:pPr>
      <w:r>
        <w:t xml:space="preserve">AGR 5 Lima, in pods (12)  </w:t>
      </w:r>
    </w:p>
    <w:p w:rsidR="002868A9" w:rsidRDefault="000B3684">
      <w:pPr>
        <w:ind w:left="-5"/>
      </w:pPr>
      <w:r>
        <w:t xml:space="preserve">AGR 6 Pole Beans (12) </w:t>
      </w:r>
    </w:p>
    <w:p w:rsidR="002868A9" w:rsidRDefault="000B3684">
      <w:pPr>
        <w:ind w:left="-5"/>
      </w:pPr>
      <w:r>
        <w:t xml:space="preserve">AGR 7 Best of 3 types (12 each)  </w:t>
      </w:r>
    </w:p>
    <w:p w:rsidR="002868A9" w:rsidRDefault="000B3684">
      <w:pPr>
        <w:ind w:left="-5"/>
      </w:pPr>
      <w:r>
        <w:t xml:space="preserve">(The shelled beans turn brown and have no eye appeal after the first day.) </w:t>
      </w:r>
      <w:r>
        <w:rPr>
          <w:b/>
        </w:rPr>
        <w:t xml:space="preserve">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rPr>
          <w:b/>
        </w:rPr>
        <w:t xml:space="preserve">BEETS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t xml:space="preserve">AGR 8 Any variety, tops cut to 4 in. (3)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rPr>
          <w:b/>
        </w:rPr>
        <w:t xml:space="preserve">BROCCOLI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t xml:space="preserve">AGR 9 Broccoli (one bunch)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pStyle w:val="Heading1"/>
        <w:ind w:left="-5"/>
      </w:pPr>
      <w:r>
        <w:t xml:space="preserve">CABBAGE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0B3684" w:rsidRDefault="000B3684">
      <w:pPr>
        <w:ind w:left="-5" w:right="4682"/>
      </w:pPr>
      <w:r>
        <w:t xml:space="preserve">AGR 10 Round, small-headed (1) </w:t>
      </w:r>
    </w:p>
    <w:p w:rsidR="002868A9" w:rsidRDefault="000B3684">
      <w:pPr>
        <w:ind w:left="-5" w:right="4682"/>
      </w:pPr>
      <w:r>
        <w:lastRenderedPageBreak/>
        <w:t xml:space="preserve">AGR 11 Round, large-headed (1) </w:t>
      </w:r>
    </w:p>
    <w:p w:rsidR="002868A9" w:rsidRDefault="000B3684">
      <w:pPr>
        <w:ind w:left="-5"/>
      </w:pPr>
      <w:r>
        <w:t xml:space="preserve">AGR 12 Flat-headed (1) </w:t>
      </w:r>
    </w:p>
    <w:p w:rsidR="002868A9" w:rsidRDefault="000B3684">
      <w:pPr>
        <w:ind w:left="-5"/>
      </w:pPr>
      <w:r>
        <w:t xml:space="preserve">AGR 13 Pointed-heads (1) </w:t>
      </w:r>
    </w:p>
    <w:p w:rsidR="002868A9" w:rsidRDefault="000B3684">
      <w:pPr>
        <w:ind w:left="-5"/>
      </w:pPr>
      <w:r>
        <w:t xml:space="preserve">AGR 14 Red (1)  </w:t>
      </w:r>
    </w:p>
    <w:p w:rsidR="002868A9" w:rsidRDefault="000B3684">
      <w:pPr>
        <w:ind w:left="-5"/>
      </w:pPr>
      <w:r>
        <w:t xml:space="preserve">AGR 15 Brussel Sprouts </w:t>
      </w:r>
    </w:p>
    <w:p w:rsidR="002868A9" w:rsidRDefault="000B3684">
      <w:pPr>
        <w:ind w:left="-5"/>
      </w:pPr>
      <w:r>
        <w:t xml:space="preserve">AGR 16 Any other variety (2)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rPr>
          <w:b/>
        </w:rPr>
        <w:t xml:space="preserve">CARROTS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t xml:space="preserve">AGR 17 Carrots (plate of 6) 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pStyle w:val="Heading1"/>
        <w:ind w:left="-5"/>
      </w:pPr>
      <w:r>
        <w:t xml:space="preserve">CORN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t xml:space="preserve">AGR 18 White Fresh Corn (3 ears in husk) </w:t>
      </w:r>
    </w:p>
    <w:p w:rsidR="002868A9" w:rsidRDefault="000B3684">
      <w:pPr>
        <w:ind w:left="-5" w:right="3671"/>
      </w:pPr>
      <w:r>
        <w:t xml:space="preserve">AGR 19 Yellow Fresh Corn (3 ears in husk) AGR </w:t>
      </w:r>
      <w:proofErr w:type="spellStart"/>
      <w:r w:rsidR="002D3BFB">
        <w:t>AGR</w:t>
      </w:r>
      <w:proofErr w:type="spellEnd"/>
      <w:r w:rsidR="002D3BFB">
        <w:t xml:space="preserve"> </w:t>
      </w:r>
      <w:r>
        <w:t xml:space="preserve">20 Bicolor Corn (3 ears in husk)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pStyle w:val="Heading1"/>
        <w:ind w:left="-5"/>
      </w:pPr>
      <w:r>
        <w:t xml:space="preserve">CUCUMBERS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t xml:space="preserve">AGR 21 Cucumbers for Slicing (3) </w:t>
      </w:r>
    </w:p>
    <w:p w:rsidR="002868A9" w:rsidRDefault="000B3684">
      <w:pPr>
        <w:ind w:left="-5"/>
      </w:pPr>
      <w:r>
        <w:t xml:space="preserve">AGR 22 Cucumbers for Pickling (3)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rPr>
          <w:b/>
        </w:rPr>
        <w:t xml:space="preserve">EGGPLANT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t xml:space="preserve">AGR 23 Eggplant (3)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rPr>
          <w:b/>
        </w:rPr>
        <w:t xml:space="preserve">OKRA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t xml:space="preserve">AGR 24 Okra (3)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pStyle w:val="Heading1"/>
        <w:ind w:left="-5"/>
      </w:pPr>
      <w:r>
        <w:t xml:space="preserve">ONIONS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t xml:space="preserve">AGR 25 Green bunching (6) </w:t>
      </w:r>
    </w:p>
    <w:p w:rsidR="002868A9" w:rsidRDefault="000B3684">
      <w:pPr>
        <w:ind w:left="-5"/>
      </w:pPr>
      <w:r>
        <w:t xml:space="preserve">AGR 26 White, matured (2)  </w:t>
      </w:r>
    </w:p>
    <w:p w:rsidR="000B3684" w:rsidRDefault="000B3684">
      <w:pPr>
        <w:ind w:left="-5" w:right="5106"/>
      </w:pPr>
      <w:r>
        <w:t xml:space="preserve">AGR 27 Yellow, matured (2) </w:t>
      </w:r>
    </w:p>
    <w:p w:rsidR="002868A9" w:rsidRDefault="000B3684">
      <w:pPr>
        <w:ind w:left="-5" w:right="5106"/>
      </w:pPr>
      <w:r>
        <w:t xml:space="preserve">AGR 28 Red (2)  </w:t>
      </w:r>
    </w:p>
    <w:p w:rsidR="002868A9" w:rsidRDefault="000B3684">
      <w:pPr>
        <w:ind w:left="-5"/>
      </w:pPr>
      <w:r>
        <w:t xml:space="preserve">AGR 29 Display of at least 3 types (1 each) </w:t>
      </w:r>
    </w:p>
    <w:p w:rsidR="0046640C" w:rsidRDefault="0046640C">
      <w:pPr>
        <w:ind w:left="-5"/>
      </w:pPr>
      <w:r>
        <w:t>AGR 30 Purple (1)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A269CC" w:rsidRDefault="00A269CC">
      <w:pPr>
        <w:ind w:left="-5"/>
        <w:rPr>
          <w:b/>
        </w:rPr>
      </w:pPr>
    </w:p>
    <w:p w:rsidR="002868A9" w:rsidRDefault="000B3684">
      <w:pPr>
        <w:ind w:left="-5"/>
      </w:pPr>
      <w:r>
        <w:rPr>
          <w:b/>
        </w:rPr>
        <w:lastRenderedPageBreak/>
        <w:t xml:space="preserve">PARSLEY  </w:t>
      </w:r>
    </w:p>
    <w:p w:rsidR="002868A9" w:rsidRDefault="00A269CC">
      <w:pPr>
        <w:ind w:left="-5"/>
      </w:pPr>
      <w:r>
        <w:t>AGR 31</w:t>
      </w:r>
      <w:r w:rsidR="000B3684">
        <w:t xml:space="preserve"> Parsley (1 bunch)  </w:t>
      </w:r>
    </w:p>
    <w:p w:rsidR="00A269CC" w:rsidRDefault="00A269CC">
      <w:pPr>
        <w:pStyle w:val="Heading1"/>
        <w:ind w:left="-5"/>
      </w:pPr>
    </w:p>
    <w:p w:rsidR="002868A9" w:rsidRDefault="000B3684">
      <w:pPr>
        <w:pStyle w:val="Heading1"/>
        <w:ind w:left="-5"/>
      </w:pPr>
      <w:r>
        <w:t xml:space="preserve">PEPPERS - SWEET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A269CC">
      <w:pPr>
        <w:ind w:left="-5"/>
      </w:pPr>
      <w:r>
        <w:t>AGR 32</w:t>
      </w:r>
      <w:r w:rsidR="000B3684">
        <w:t xml:space="preserve"> Green bell (3)  </w:t>
      </w:r>
    </w:p>
    <w:p w:rsidR="002868A9" w:rsidRDefault="00A269CC">
      <w:pPr>
        <w:ind w:left="-5"/>
      </w:pPr>
      <w:r>
        <w:t>AGR 33</w:t>
      </w:r>
      <w:r w:rsidR="000B3684">
        <w:t xml:space="preserve"> Colored, bell (red, yellow, orange, purple, or chocolates) (2)   </w:t>
      </w:r>
      <w:r w:rsidR="000B3684">
        <w:tab/>
        <w:t xml:space="preserve"> </w:t>
      </w:r>
      <w:r w:rsidR="000B3684">
        <w:tab/>
      </w:r>
      <w:r w:rsidR="000B3684">
        <w:tab/>
      </w:r>
      <w:r w:rsidR="000B3684">
        <w:tab/>
        <w:t xml:space="preserve">(Exhibit should be of same color)   </w:t>
      </w:r>
    </w:p>
    <w:p w:rsidR="002868A9" w:rsidRDefault="00A269CC">
      <w:pPr>
        <w:ind w:left="-5"/>
      </w:pPr>
      <w:r>
        <w:t>AGR 34</w:t>
      </w:r>
      <w:r w:rsidR="000B3684">
        <w:t xml:space="preserve"> Banana Peppers (3)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pStyle w:val="Heading1"/>
        <w:ind w:left="-5"/>
      </w:pPr>
      <w:r>
        <w:t xml:space="preserve">PEPPERS - HOT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A269CC">
      <w:pPr>
        <w:ind w:left="-5"/>
      </w:pPr>
      <w:r>
        <w:t>AGR 35</w:t>
      </w:r>
      <w:r w:rsidR="000B3684">
        <w:t xml:space="preserve"> Jalapeno type (4)  </w:t>
      </w:r>
    </w:p>
    <w:p w:rsidR="002868A9" w:rsidRDefault="00A269CC">
      <w:pPr>
        <w:ind w:left="-5"/>
      </w:pPr>
      <w:r>
        <w:t>AGR 36</w:t>
      </w:r>
      <w:r w:rsidR="000B3684">
        <w:t xml:space="preserve"> Cayenne type (4)   </w:t>
      </w:r>
    </w:p>
    <w:p w:rsidR="002868A9" w:rsidRDefault="00A269CC">
      <w:pPr>
        <w:ind w:left="-5"/>
      </w:pPr>
      <w:r>
        <w:t>AGR 37</w:t>
      </w:r>
      <w:r w:rsidR="000B3684">
        <w:t xml:space="preserve"> Habanero type (4)   </w:t>
      </w:r>
    </w:p>
    <w:p w:rsidR="002868A9" w:rsidRDefault="00A269CC">
      <w:pPr>
        <w:ind w:left="-5"/>
      </w:pPr>
      <w:r>
        <w:t>AGR 38</w:t>
      </w:r>
      <w:r w:rsidR="000B3684">
        <w:t xml:space="preserve"> Other, red (Tabasco, cherry, serrano, etc.) (4) </w:t>
      </w:r>
    </w:p>
    <w:p w:rsidR="002868A9" w:rsidRDefault="00A269CC">
      <w:pPr>
        <w:ind w:left="-5"/>
      </w:pPr>
      <w:r>
        <w:t>AGR 39</w:t>
      </w:r>
      <w:r w:rsidR="000B3684">
        <w:t xml:space="preserve"> Other, yellow (pepperoni, </w:t>
      </w:r>
      <w:proofErr w:type="spellStart"/>
      <w:r w:rsidR="000B3684">
        <w:t>cascabella</w:t>
      </w:r>
      <w:proofErr w:type="spellEnd"/>
      <w:r w:rsidR="000B3684">
        <w:t xml:space="preserve">, hot banana, etc.) (4) </w:t>
      </w:r>
    </w:p>
    <w:p w:rsidR="002868A9" w:rsidRDefault="00A269CC">
      <w:pPr>
        <w:ind w:left="-5"/>
      </w:pPr>
      <w:r>
        <w:t>AGR 40</w:t>
      </w:r>
      <w:r w:rsidR="000B3684">
        <w:t xml:space="preserve"> Display of at least 3 types, small </w:t>
      </w:r>
      <w:r w:rsidR="00323B3C">
        <w:t>hot peppers</w:t>
      </w:r>
      <w:r w:rsidR="000B3684">
        <w:t xml:space="preserve"> (2 each)  </w:t>
      </w:r>
    </w:p>
    <w:p w:rsidR="002868A9" w:rsidRDefault="00A269CC">
      <w:pPr>
        <w:ind w:left="-5"/>
      </w:pPr>
      <w:r>
        <w:t>AGR 41</w:t>
      </w:r>
      <w:r w:rsidR="000B3684">
        <w:t xml:space="preserve"> Display of at least 3 types, large </w:t>
      </w:r>
      <w:r w:rsidR="00323B3C">
        <w:t>hot peppers</w:t>
      </w:r>
      <w:r w:rsidR="000B3684">
        <w:t xml:space="preserve"> (2 each) 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pStyle w:val="Heading1"/>
        <w:ind w:left="-5"/>
      </w:pPr>
      <w:r>
        <w:t xml:space="preserve">POTATOES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A269CC">
      <w:pPr>
        <w:ind w:left="-5"/>
      </w:pPr>
      <w:r>
        <w:t>AGR 42</w:t>
      </w:r>
      <w:r w:rsidR="000B3684">
        <w:t xml:space="preserve"> White (3) </w:t>
      </w:r>
    </w:p>
    <w:p w:rsidR="002868A9" w:rsidRDefault="00A269CC">
      <w:pPr>
        <w:ind w:left="-5"/>
      </w:pPr>
      <w:r>
        <w:t>AGR 43</w:t>
      </w:r>
      <w:r w:rsidR="000B3684">
        <w:t xml:space="preserve"> Red (3) </w:t>
      </w:r>
    </w:p>
    <w:p w:rsidR="002868A9" w:rsidRDefault="00A269CC">
      <w:pPr>
        <w:ind w:left="-5"/>
      </w:pPr>
      <w:r>
        <w:t>AGR 44</w:t>
      </w:r>
      <w:r w:rsidR="000B3684">
        <w:t xml:space="preserve"> Yellow (3) </w:t>
      </w:r>
    </w:p>
    <w:p w:rsidR="002868A9" w:rsidRDefault="000B3684">
      <w:pPr>
        <w:spacing w:after="0" w:line="259" w:lineRule="auto"/>
        <w:ind w:left="0" w:firstLine="0"/>
      </w:pPr>
      <w:r>
        <w:t xml:space="preserve"> </w:t>
      </w:r>
    </w:p>
    <w:p w:rsidR="002868A9" w:rsidRDefault="000B3684">
      <w:pPr>
        <w:ind w:left="-5"/>
      </w:pPr>
      <w:r>
        <w:rPr>
          <w:b/>
        </w:rPr>
        <w:t>RADISHES</w:t>
      </w:r>
      <w:r>
        <w:t xml:space="preserve"> </w:t>
      </w:r>
    </w:p>
    <w:p w:rsidR="002868A9" w:rsidRDefault="000B3684">
      <w:pPr>
        <w:spacing w:after="0" w:line="259" w:lineRule="auto"/>
        <w:ind w:left="0" w:firstLine="0"/>
      </w:pPr>
      <w:r>
        <w:t xml:space="preserve"> </w:t>
      </w:r>
    </w:p>
    <w:p w:rsidR="002868A9" w:rsidRDefault="00A269CC">
      <w:pPr>
        <w:ind w:left="-5"/>
      </w:pPr>
      <w:r>
        <w:t>AGR 45</w:t>
      </w:r>
      <w:r w:rsidR="000B3684">
        <w:t xml:space="preserve"> Radishes (4)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rPr>
          <w:b/>
        </w:rPr>
        <w:t>RHUBARB</w:t>
      </w:r>
      <w:r>
        <w:t xml:space="preserve"> </w:t>
      </w:r>
    </w:p>
    <w:p w:rsidR="002868A9" w:rsidRDefault="000B3684">
      <w:pPr>
        <w:spacing w:after="0" w:line="259" w:lineRule="auto"/>
        <w:ind w:left="0" w:firstLine="0"/>
      </w:pPr>
      <w:r>
        <w:t xml:space="preserve"> </w:t>
      </w:r>
    </w:p>
    <w:p w:rsidR="002868A9" w:rsidRDefault="00A269CC">
      <w:pPr>
        <w:ind w:left="-5"/>
      </w:pPr>
      <w:r>
        <w:t>AGR46</w:t>
      </w:r>
      <w:r w:rsidR="000B3684">
        <w:t xml:space="preserve"> Rhubarb (6)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pStyle w:val="Heading1"/>
        <w:ind w:left="-5"/>
      </w:pPr>
      <w:r>
        <w:t xml:space="preserve">SWEET POTATOES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A269CC">
      <w:pPr>
        <w:ind w:left="-5"/>
      </w:pPr>
      <w:r>
        <w:t>AGR 47</w:t>
      </w:r>
      <w:r w:rsidR="000B3684">
        <w:t xml:space="preserve"> White Sweet Potatoes (3) </w:t>
      </w:r>
    </w:p>
    <w:p w:rsidR="002868A9" w:rsidRDefault="00A269CC">
      <w:pPr>
        <w:ind w:left="-5"/>
      </w:pPr>
      <w:r>
        <w:t>AGR 48</w:t>
      </w:r>
      <w:r w:rsidR="000B3684">
        <w:t xml:space="preserve"> Red Sweet Potatoes (3)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A269CC" w:rsidRDefault="00A269CC">
      <w:pPr>
        <w:pStyle w:val="Heading1"/>
        <w:ind w:left="-5"/>
      </w:pPr>
    </w:p>
    <w:p w:rsidR="002868A9" w:rsidRDefault="000B3684">
      <w:pPr>
        <w:pStyle w:val="Heading1"/>
        <w:ind w:left="-5"/>
      </w:pPr>
      <w:r>
        <w:t xml:space="preserve">SQUASH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A269CC">
      <w:pPr>
        <w:ind w:left="-5"/>
      </w:pPr>
      <w:r>
        <w:t>AGR 49</w:t>
      </w:r>
      <w:r w:rsidR="000B3684">
        <w:t xml:space="preserve"> Yellow summer (3) </w:t>
      </w:r>
    </w:p>
    <w:p w:rsidR="002868A9" w:rsidRDefault="00A269CC">
      <w:pPr>
        <w:ind w:left="-5"/>
      </w:pPr>
      <w:r>
        <w:t>AGR 50</w:t>
      </w:r>
      <w:r w:rsidR="000B3684">
        <w:t xml:space="preserve"> Zucchini (3) </w:t>
      </w:r>
    </w:p>
    <w:p w:rsidR="002868A9" w:rsidRDefault="00A269CC">
      <w:pPr>
        <w:ind w:left="-5"/>
      </w:pPr>
      <w:r>
        <w:t>AGR 51</w:t>
      </w:r>
      <w:r w:rsidR="000B3684">
        <w:t xml:space="preserve"> Any other summer variety (3) </w:t>
      </w:r>
    </w:p>
    <w:p w:rsidR="002868A9" w:rsidRDefault="00A269CC">
      <w:pPr>
        <w:ind w:left="-5"/>
      </w:pPr>
      <w:r>
        <w:t>AGR 52</w:t>
      </w:r>
      <w:r w:rsidR="000B3684">
        <w:t xml:space="preserve"> Acorn (3) any color  </w:t>
      </w:r>
    </w:p>
    <w:p w:rsidR="002868A9" w:rsidRDefault="00A269CC">
      <w:pPr>
        <w:ind w:left="-5"/>
      </w:pPr>
      <w:r>
        <w:t>AGR 53</w:t>
      </w:r>
      <w:r w:rsidR="000B3684">
        <w:t xml:space="preserve"> Butternut (3)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pStyle w:val="Heading1"/>
        <w:ind w:left="-5"/>
      </w:pPr>
      <w:r>
        <w:t xml:space="preserve">TOMATOES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5E3329">
      <w:pPr>
        <w:ind w:left="-5"/>
      </w:pPr>
      <w:r>
        <w:t>AGR 54</w:t>
      </w:r>
      <w:r w:rsidR="000B3684">
        <w:t xml:space="preserve"> Red (3) </w:t>
      </w:r>
    </w:p>
    <w:p w:rsidR="002868A9" w:rsidRDefault="005E3329">
      <w:pPr>
        <w:ind w:left="-5"/>
      </w:pPr>
      <w:r>
        <w:t>AGR 55</w:t>
      </w:r>
      <w:r w:rsidR="000B3684">
        <w:t xml:space="preserve"> Yellow (3) </w:t>
      </w:r>
    </w:p>
    <w:p w:rsidR="002868A9" w:rsidRDefault="005E3329">
      <w:pPr>
        <w:ind w:left="-5"/>
      </w:pPr>
      <w:r>
        <w:t>AGR 56</w:t>
      </w:r>
      <w:r w:rsidR="000B3684">
        <w:t xml:space="preserve"> Pink (3) </w:t>
      </w:r>
    </w:p>
    <w:p w:rsidR="000B3684" w:rsidRDefault="005E3329">
      <w:pPr>
        <w:ind w:left="-5" w:right="2447"/>
      </w:pPr>
      <w:r>
        <w:t>AGR 57</w:t>
      </w:r>
      <w:r w:rsidR="000B3684">
        <w:t xml:space="preserve"> Any cherry variety, small, round, any color (5)   </w:t>
      </w:r>
    </w:p>
    <w:p w:rsidR="002868A9" w:rsidRDefault="005E3329">
      <w:pPr>
        <w:ind w:left="-5" w:right="2447"/>
      </w:pPr>
      <w:r>
        <w:t>AGR 58</w:t>
      </w:r>
      <w:r w:rsidR="000B3684">
        <w:t xml:space="preserve"> Any other (3)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ind w:left="-5"/>
      </w:pPr>
      <w:r>
        <w:rPr>
          <w:b/>
        </w:rPr>
        <w:t xml:space="preserve">UNIQUE/RARE VEGETABLE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5E3329">
      <w:pPr>
        <w:ind w:left="-5"/>
      </w:pPr>
      <w:r>
        <w:t>AGR 59</w:t>
      </w:r>
      <w:r w:rsidR="000B3684">
        <w:t xml:space="preserve"> – Any other unique/rare vegetable (3)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pStyle w:val="Heading1"/>
        <w:ind w:left="-5"/>
      </w:pPr>
      <w:r>
        <w:t xml:space="preserve">LARGEST VEGETABLE BY WEIGHT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5E3329">
      <w:pPr>
        <w:ind w:left="-5"/>
      </w:pPr>
      <w:r>
        <w:t>AGR 60</w:t>
      </w:r>
      <w:r w:rsidR="000B3684">
        <w:t xml:space="preserve"> Largest Potato </w:t>
      </w:r>
    </w:p>
    <w:p w:rsidR="002868A9" w:rsidRDefault="005E3329">
      <w:pPr>
        <w:ind w:left="-5"/>
      </w:pPr>
      <w:r>
        <w:t>AGR 61 Largest Red potato</w:t>
      </w:r>
    </w:p>
    <w:p w:rsidR="002868A9" w:rsidRDefault="005E3329">
      <w:pPr>
        <w:ind w:left="-5"/>
      </w:pPr>
      <w:r>
        <w:t>AGR 62</w:t>
      </w:r>
      <w:r w:rsidR="000B3684">
        <w:t xml:space="preserve"> Largest </w:t>
      </w:r>
      <w:r>
        <w:t>Onion</w:t>
      </w:r>
      <w:r w:rsidR="000B3684">
        <w:t xml:space="preserve">  </w:t>
      </w:r>
    </w:p>
    <w:p w:rsidR="002868A9" w:rsidRDefault="005E3329">
      <w:pPr>
        <w:ind w:left="-5"/>
      </w:pPr>
      <w:r>
        <w:t>AGR 63</w:t>
      </w:r>
      <w:r w:rsidR="000B3684">
        <w:t xml:space="preserve"> </w:t>
      </w:r>
      <w:r>
        <w:t>Squash</w:t>
      </w:r>
      <w:r w:rsidR="000B3684">
        <w:t xml:space="preserve">  </w:t>
      </w:r>
    </w:p>
    <w:p w:rsidR="002868A9" w:rsidRDefault="005E3329">
      <w:pPr>
        <w:ind w:left="-5"/>
      </w:pPr>
      <w:r>
        <w:t>AGR 64</w:t>
      </w:r>
      <w:r w:rsidR="000B3684">
        <w:t xml:space="preserve"> Largest </w:t>
      </w:r>
      <w:r>
        <w:t>Zucchini</w:t>
      </w:r>
      <w:r w:rsidR="000B3684">
        <w:t xml:space="preserve">  </w:t>
      </w:r>
    </w:p>
    <w:p w:rsidR="002868A9" w:rsidRDefault="005E3329">
      <w:pPr>
        <w:ind w:left="-5"/>
      </w:pPr>
      <w:r>
        <w:t>AGR 65</w:t>
      </w:r>
      <w:r w:rsidR="000B3684">
        <w:t xml:space="preserve"> </w:t>
      </w:r>
      <w:r>
        <w:t>Largest Watermelon</w:t>
      </w:r>
    </w:p>
    <w:p w:rsidR="005E3329" w:rsidRDefault="005E3329">
      <w:pPr>
        <w:ind w:left="-5"/>
      </w:pPr>
      <w:r>
        <w:t>AGR 66</w:t>
      </w:r>
      <w:r w:rsidR="007277FF">
        <w:t xml:space="preserve"> Largest single tomato (not green)</w:t>
      </w:r>
    </w:p>
    <w:p w:rsidR="007277FF" w:rsidRDefault="007277FF">
      <w:pPr>
        <w:ind w:left="-5"/>
      </w:pPr>
      <w:r>
        <w:t>AGR 67 Cabbage, any type</w:t>
      </w:r>
      <w:r>
        <w:tab/>
      </w:r>
    </w:p>
    <w:p w:rsidR="007277FF" w:rsidRDefault="007277FF">
      <w:pPr>
        <w:ind w:left="-5"/>
      </w:pPr>
      <w:r>
        <w:t>AGR 68 Largest single beet, top cut to 4 in</w:t>
      </w:r>
    </w:p>
    <w:p w:rsidR="007277FF" w:rsidRDefault="007277FF">
      <w:pPr>
        <w:ind w:left="-5"/>
      </w:pPr>
      <w:r>
        <w:t>AGR 69 Largest single green bell pepper</w:t>
      </w:r>
    </w:p>
    <w:p w:rsidR="007277FF" w:rsidRDefault="007277FF">
      <w:pPr>
        <w:ind w:left="-5"/>
      </w:pPr>
      <w:r>
        <w:t>AGR 70 Any other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7277FF" w:rsidRDefault="007277FF">
      <w:pPr>
        <w:pStyle w:val="Heading1"/>
        <w:ind w:left="-5"/>
      </w:pPr>
    </w:p>
    <w:p w:rsidR="007277FF" w:rsidRDefault="007277FF">
      <w:pPr>
        <w:pStyle w:val="Heading1"/>
        <w:ind w:left="-5"/>
      </w:pPr>
    </w:p>
    <w:p w:rsidR="007277FF" w:rsidRDefault="007277FF">
      <w:pPr>
        <w:pStyle w:val="Heading1"/>
        <w:ind w:left="-5"/>
      </w:pPr>
    </w:p>
    <w:p w:rsidR="007277FF" w:rsidRDefault="007277FF">
      <w:pPr>
        <w:pStyle w:val="Heading1"/>
        <w:ind w:left="-5"/>
      </w:pPr>
    </w:p>
    <w:p w:rsidR="002868A9" w:rsidRDefault="000B3684">
      <w:pPr>
        <w:pStyle w:val="Heading1"/>
        <w:ind w:left="-5"/>
      </w:pPr>
      <w:r>
        <w:t xml:space="preserve">HERBS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spacing w:after="0" w:line="259" w:lineRule="auto"/>
        <w:ind w:left="-5"/>
      </w:pPr>
      <w:r>
        <w:rPr>
          <w:b/>
          <w:color w:val="201D1F"/>
        </w:rPr>
        <w:t xml:space="preserve">POTTED PLANTS No pots over 10” </w:t>
      </w:r>
    </w:p>
    <w:p w:rsidR="002868A9" w:rsidRDefault="000B3684">
      <w:pPr>
        <w:spacing w:after="0" w:line="259" w:lineRule="auto"/>
        <w:ind w:left="0" w:firstLine="0"/>
      </w:pPr>
      <w:r>
        <w:t xml:space="preserve"> </w:t>
      </w:r>
    </w:p>
    <w:p w:rsidR="002868A9" w:rsidRDefault="007277FF">
      <w:pPr>
        <w:spacing w:after="12"/>
        <w:ind w:left="-5"/>
      </w:pPr>
      <w:r>
        <w:rPr>
          <w:color w:val="201D1F"/>
        </w:rPr>
        <w:t>AGR 71</w:t>
      </w:r>
      <w:r w:rsidR="000B3684">
        <w:rPr>
          <w:color w:val="201D1F"/>
        </w:rPr>
        <w:t xml:space="preserve"> Upright Rosemary  </w:t>
      </w:r>
    </w:p>
    <w:p w:rsidR="002868A9" w:rsidRDefault="007277FF">
      <w:pPr>
        <w:spacing w:after="12"/>
        <w:ind w:left="-5"/>
      </w:pPr>
      <w:r>
        <w:rPr>
          <w:color w:val="201D1F"/>
        </w:rPr>
        <w:t>AGR 72</w:t>
      </w:r>
      <w:r w:rsidR="000B3684">
        <w:rPr>
          <w:color w:val="201D1F"/>
        </w:rPr>
        <w:t xml:space="preserve"> Prostrate Rosemary  </w:t>
      </w:r>
    </w:p>
    <w:p w:rsidR="002868A9" w:rsidRDefault="007277FF">
      <w:pPr>
        <w:spacing w:after="12"/>
        <w:ind w:left="-5"/>
      </w:pPr>
      <w:r>
        <w:rPr>
          <w:color w:val="201D1F"/>
        </w:rPr>
        <w:t>AGR 72</w:t>
      </w:r>
      <w:r w:rsidR="000B3684">
        <w:rPr>
          <w:color w:val="201D1F"/>
        </w:rPr>
        <w:t xml:space="preserve"> Parsley-Curly  </w:t>
      </w:r>
    </w:p>
    <w:p w:rsidR="000B3684" w:rsidRDefault="007277FF">
      <w:pPr>
        <w:spacing w:after="12"/>
        <w:ind w:left="-5" w:right="5841"/>
        <w:rPr>
          <w:color w:val="201D1F"/>
        </w:rPr>
      </w:pPr>
      <w:r>
        <w:rPr>
          <w:color w:val="201D1F"/>
        </w:rPr>
        <w:t>AGR 74</w:t>
      </w:r>
      <w:r w:rsidR="000B3684">
        <w:rPr>
          <w:color w:val="201D1F"/>
        </w:rPr>
        <w:t xml:space="preserve"> Parsley-Flat  </w:t>
      </w:r>
    </w:p>
    <w:p w:rsidR="002868A9" w:rsidRDefault="007277FF">
      <w:pPr>
        <w:spacing w:after="12"/>
        <w:ind w:left="-5" w:right="5841"/>
      </w:pPr>
      <w:r>
        <w:rPr>
          <w:color w:val="201D1F"/>
        </w:rPr>
        <w:t>AGR 75</w:t>
      </w:r>
      <w:r w:rsidR="000B3684">
        <w:rPr>
          <w:color w:val="201D1F"/>
        </w:rPr>
        <w:t xml:space="preserve"> Stevia </w:t>
      </w:r>
    </w:p>
    <w:p w:rsidR="002868A9" w:rsidRDefault="007277FF">
      <w:pPr>
        <w:spacing w:after="12"/>
        <w:ind w:left="-5"/>
      </w:pPr>
      <w:r>
        <w:rPr>
          <w:color w:val="201D1F"/>
        </w:rPr>
        <w:t>AGR 76</w:t>
      </w:r>
      <w:r w:rsidR="000B3684">
        <w:rPr>
          <w:color w:val="201D1F"/>
        </w:rPr>
        <w:t xml:space="preserve"> Savory  </w:t>
      </w:r>
    </w:p>
    <w:p w:rsidR="002868A9" w:rsidRDefault="007277FF">
      <w:pPr>
        <w:spacing w:after="12"/>
        <w:ind w:left="-5"/>
      </w:pPr>
      <w:r>
        <w:rPr>
          <w:color w:val="201D1F"/>
        </w:rPr>
        <w:t>AGR 77</w:t>
      </w:r>
      <w:r w:rsidR="000B3684">
        <w:rPr>
          <w:color w:val="201D1F"/>
        </w:rPr>
        <w:t xml:space="preserve"> Variegated Thyme  </w:t>
      </w:r>
    </w:p>
    <w:p w:rsidR="002868A9" w:rsidRDefault="007277FF">
      <w:pPr>
        <w:spacing w:after="12"/>
        <w:ind w:left="-5"/>
      </w:pPr>
      <w:r>
        <w:rPr>
          <w:color w:val="201D1F"/>
        </w:rPr>
        <w:t>AGR 78</w:t>
      </w:r>
      <w:r w:rsidR="000B3684">
        <w:rPr>
          <w:color w:val="201D1F"/>
        </w:rPr>
        <w:t xml:space="preserve"> All Green Thyme  </w:t>
      </w:r>
    </w:p>
    <w:p w:rsidR="002868A9" w:rsidRDefault="007277FF">
      <w:pPr>
        <w:spacing w:after="12"/>
        <w:ind w:left="-5"/>
      </w:pPr>
      <w:r>
        <w:rPr>
          <w:color w:val="201D1F"/>
        </w:rPr>
        <w:t>AGR 79</w:t>
      </w:r>
      <w:r w:rsidR="000B3684">
        <w:rPr>
          <w:color w:val="201D1F"/>
        </w:rPr>
        <w:t xml:space="preserve"> Oregano, any variet</w:t>
      </w:r>
      <w:r w:rsidR="000B3684">
        <w:t xml:space="preserve">y </w:t>
      </w:r>
    </w:p>
    <w:p w:rsidR="002868A9" w:rsidRDefault="007277FF">
      <w:pPr>
        <w:spacing w:after="12"/>
        <w:ind w:left="-5"/>
      </w:pPr>
      <w:r>
        <w:rPr>
          <w:color w:val="201D1F"/>
        </w:rPr>
        <w:t>AGR 80</w:t>
      </w:r>
      <w:r w:rsidR="000B3684">
        <w:rPr>
          <w:color w:val="201D1F"/>
        </w:rPr>
        <w:t xml:space="preserve"> Ladies’ Mantl</w:t>
      </w:r>
      <w:r w:rsidR="000B3684">
        <w:t xml:space="preserve">e </w:t>
      </w:r>
    </w:p>
    <w:p w:rsidR="002868A9" w:rsidRDefault="007277FF">
      <w:pPr>
        <w:spacing w:after="12"/>
        <w:ind w:left="-5"/>
      </w:pPr>
      <w:r>
        <w:rPr>
          <w:color w:val="201D1F"/>
        </w:rPr>
        <w:t>AGR 81</w:t>
      </w:r>
      <w:r w:rsidR="000B3684">
        <w:rPr>
          <w:color w:val="201D1F"/>
        </w:rPr>
        <w:t xml:space="preserve"> Sweet Ba</w:t>
      </w:r>
      <w:r w:rsidR="000B3684">
        <w:t xml:space="preserve">y </w:t>
      </w:r>
    </w:p>
    <w:p w:rsidR="002868A9" w:rsidRDefault="007277FF">
      <w:pPr>
        <w:spacing w:after="12"/>
        <w:ind w:left="-5"/>
      </w:pPr>
      <w:r>
        <w:rPr>
          <w:color w:val="201D1F"/>
        </w:rPr>
        <w:t>AGR 82</w:t>
      </w:r>
      <w:r w:rsidR="000B3684">
        <w:rPr>
          <w:color w:val="201D1F"/>
        </w:rPr>
        <w:t xml:space="preserve"> Rose Geranium, any variet</w:t>
      </w:r>
      <w:r w:rsidR="000B3684">
        <w:t xml:space="preserve">y </w:t>
      </w:r>
    </w:p>
    <w:p w:rsidR="002868A9" w:rsidRDefault="007277FF">
      <w:pPr>
        <w:spacing w:after="12"/>
        <w:ind w:left="-5"/>
      </w:pPr>
      <w:r>
        <w:rPr>
          <w:color w:val="201D1F"/>
        </w:rPr>
        <w:t>AGR 83</w:t>
      </w:r>
      <w:r w:rsidR="000B3684">
        <w:rPr>
          <w:color w:val="201D1F"/>
        </w:rPr>
        <w:t xml:space="preserve"> Calendula, any color  </w:t>
      </w:r>
    </w:p>
    <w:p w:rsidR="002868A9" w:rsidRDefault="007277FF">
      <w:pPr>
        <w:spacing w:after="12"/>
        <w:ind w:left="-5"/>
      </w:pPr>
      <w:r>
        <w:rPr>
          <w:color w:val="201D1F"/>
        </w:rPr>
        <w:t>AGR 84</w:t>
      </w:r>
      <w:r w:rsidR="000B3684">
        <w:rPr>
          <w:color w:val="201D1F"/>
        </w:rPr>
        <w:t xml:space="preserve"> Peppermint Geranium  </w:t>
      </w:r>
    </w:p>
    <w:p w:rsidR="002868A9" w:rsidRDefault="007277FF">
      <w:pPr>
        <w:spacing w:after="12"/>
        <w:ind w:left="-5"/>
      </w:pPr>
      <w:r>
        <w:rPr>
          <w:color w:val="201D1F"/>
        </w:rPr>
        <w:t>AGR 85</w:t>
      </w:r>
      <w:r w:rsidR="000B3684">
        <w:rPr>
          <w:color w:val="201D1F"/>
        </w:rPr>
        <w:t xml:space="preserve"> Lemon Verbena  </w:t>
      </w:r>
    </w:p>
    <w:p w:rsidR="002868A9" w:rsidRDefault="007277FF">
      <w:pPr>
        <w:spacing w:after="12"/>
        <w:ind w:left="-5"/>
      </w:pPr>
      <w:r>
        <w:rPr>
          <w:color w:val="201D1F"/>
        </w:rPr>
        <w:t>AGR 86</w:t>
      </w:r>
      <w:r w:rsidR="000B3684">
        <w:rPr>
          <w:color w:val="201D1F"/>
        </w:rPr>
        <w:t xml:space="preserve"> English Pennyroyal  </w:t>
      </w:r>
    </w:p>
    <w:p w:rsidR="002868A9" w:rsidRDefault="007277FF">
      <w:pPr>
        <w:spacing w:after="12"/>
        <w:ind w:left="-5"/>
      </w:pPr>
      <w:r>
        <w:rPr>
          <w:color w:val="201D1F"/>
        </w:rPr>
        <w:t>AGR 87</w:t>
      </w:r>
      <w:r w:rsidR="000B3684">
        <w:rPr>
          <w:color w:val="201D1F"/>
        </w:rPr>
        <w:t xml:space="preserve"> Horseradish  </w:t>
      </w:r>
    </w:p>
    <w:p w:rsidR="002868A9" w:rsidRDefault="007277FF" w:rsidP="007277FF">
      <w:pPr>
        <w:spacing w:after="12"/>
        <w:ind w:left="-5"/>
        <w:rPr>
          <w:color w:val="201D1F"/>
        </w:rPr>
      </w:pPr>
      <w:r>
        <w:rPr>
          <w:color w:val="201D1F"/>
        </w:rPr>
        <w:t>AGR 88</w:t>
      </w:r>
      <w:r w:rsidR="000B3684">
        <w:rPr>
          <w:color w:val="201D1F"/>
        </w:rPr>
        <w:t xml:space="preserve"> </w:t>
      </w:r>
      <w:r>
        <w:rPr>
          <w:color w:val="201D1F"/>
        </w:rPr>
        <w:t>Lavender</w:t>
      </w:r>
    </w:p>
    <w:p w:rsidR="00090AF2" w:rsidRDefault="00090AF2" w:rsidP="007277FF">
      <w:pPr>
        <w:spacing w:after="12"/>
        <w:ind w:left="-5"/>
        <w:rPr>
          <w:color w:val="201D1F"/>
        </w:rPr>
      </w:pPr>
      <w:r>
        <w:rPr>
          <w:color w:val="201D1F"/>
        </w:rPr>
        <w:t>AGR 89 Basil</w:t>
      </w:r>
    </w:p>
    <w:p w:rsidR="00090AF2" w:rsidRDefault="00090AF2" w:rsidP="007277FF">
      <w:pPr>
        <w:spacing w:after="12"/>
        <w:ind w:left="-5"/>
      </w:pPr>
      <w:r>
        <w:rPr>
          <w:color w:val="201D1F"/>
        </w:rPr>
        <w:t>AGR 90 Any other potted herb not listed</w:t>
      </w:r>
    </w:p>
    <w:p w:rsidR="002868A9" w:rsidRDefault="000B3684">
      <w:pPr>
        <w:spacing w:after="0" w:line="259" w:lineRule="auto"/>
        <w:ind w:left="0" w:firstLine="0"/>
      </w:pPr>
      <w:r>
        <w:rPr>
          <w:b/>
          <w:color w:val="201D1F"/>
        </w:rPr>
        <w:t xml:space="preserve"> </w:t>
      </w:r>
    </w:p>
    <w:p w:rsidR="002868A9" w:rsidRDefault="000B3684">
      <w:pPr>
        <w:spacing w:after="0" w:line="259" w:lineRule="auto"/>
        <w:ind w:left="-5"/>
      </w:pPr>
      <w:r>
        <w:rPr>
          <w:b/>
          <w:color w:val="201D1F"/>
        </w:rPr>
        <w:t>FRESH CUT STEMS IN WATE</w:t>
      </w:r>
      <w:r>
        <w:t xml:space="preserve">R </w:t>
      </w:r>
      <w:r>
        <w:rPr>
          <w:b/>
          <w:color w:val="201D1F"/>
        </w:rPr>
        <w:t>(18” or less in clear glass bottle</w:t>
      </w:r>
      <w:r>
        <w:t xml:space="preserve">) </w:t>
      </w:r>
    </w:p>
    <w:p w:rsidR="002868A9" w:rsidRDefault="000B3684">
      <w:pPr>
        <w:spacing w:after="0" w:line="259" w:lineRule="auto"/>
        <w:ind w:left="-5"/>
      </w:pPr>
      <w:r>
        <w:rPr>
          <w:b/>
          <w:color w:val="201D1F"/>
        </w:rPr>
        <w:t>(1-3 stems foliage with or without blossoms</w:t>
      </w:r>
      <w:r>
        <w:t xml:space="preserve">) </w:t>
      </w:r>
    </w:p>
    <w:p w:rsidR="002868A9" w:rsidRDefault="000B3684">
      <w:pPr>
        <w:spacing w:after="0" w:line="259" w:lineRule="auto"/>
        <w:ind w:left="0" w:firstLine="0"/>
      </w:pPr>
      <w:r>
        <w:rPr>
          <w:color w:val="201D1F"/>
        </w:rPr>
        <w:t xml:space="preserve"> </w:t>
      </w:r>
    </w:p>
    <w:p w:rsidR="002868A9" w:rsidRDefault="00090AF2">
      <w:pPr>
        <w:spacing w:after="12"/>
        <w:ind w:left="-5"/>
      </w:pPr>
      <w:r>
        <w:rPr>
          <w:color w:val="201D1F"/>
        </w:rPr>
        <w:t>AGR 91</w:t>
      </w:r>
      <w:r w:rsidR="000B3684">
        <w:rPr>
          <w:color w:val="201D1F"/>
        </w:rPr>
        <w:t xml:space="preserve"> Peppermint  </w:t>
      </w:r>
    </w:p>
    <w:p w:rsidR="002868A9" w:rsidRDefault="00090AF2">
      <w:pPr>
        <w:spacing w:after="12"/>
        <w:ind w:left="-5"/>
      </w:pPr>
      <w:r>
        <w:rPr>
          <w:color w:val="201D1F"/>
        </w:rPr>
        <w:t>AGR 92</w:t>
      </w:r>
      <w:r w:rsidR="000B3684">
        <w:rPr>
          <w:color w:val="201D1F"/>
        </w:rPr>
        <w:t xml:space="preserve"> Spearmint  </w:t>
      </w:r>
    </w:p>
    <w:p w:rsidR="000B3684" w:rsidRDefault="00090AF2">
      <w:pPr>
        <w:spacing w:after="12"/>
        <w:ind w:left="-5" w:right="5920"/>
        <w:rPr>
          <w:color w:val="201D1F"/>
        </w:rPr>
      </w:pPr>
      <w:r>
        <w:rPr>
          <w:color w:val="201D1F"/>
        </w:rPr>
        <w:t>AGR 93</w:t>
      </w:r>
      <w:r w:rsidR="000B3684">
        <w:rPr>
          <w:color w:val="201D1F"/>
        </w:rPr>
        <w:t xml:space="preserve"> Basil, Opal  </w:t>
      </w:r>
    </w:p>
    <w:p w:rsidR="002868A9" w:rsidRDefault="00090AF2">
      <w:pPr>
        <w:spacing w:after="12"/>
        <w:ind w:left="-5" w:right="5920"/>
      </w:pPr>
      <w:r>
        <w:rPr>
          <w:color w:val="201D1F"/>
        </w:rPr>
        <w:t>AGR 94</w:t>
      </w:r>
      <w:r w:rsidR="000B3684">
        <w:rPr>
          <w:color w:val="201D1F"/>
        </w:rPr>
        <w:t xml:space="preserve"> Basil, Green  </w:t>
      </w:r>
    </w:p>
    <w:p w:rsidR="000B3684" w:rsidRDefault="00090AF2">
      <w:pPr>
        <w:spacing w:after="12"/>
        <w:ind w:left="-5" w:right="5740"/>
        <w:rPr>
          <w:color w:val="201D1F"/>
        </w:rPr>
      </w:pPr>
      <w:r>
        <w:rPr>
          <w:color w:val="201D1F"/>
        </w:rPr>
        <w:t>AGR 95</w:t>
      </w:r>
      <w:r w:rsidR="000B3684">
        <w:rPr>
          <w:color w:val="201D1F"/>
        </w:rPr>
        <w:t xml:space="preserve"> Lemon Balm  </w:t>
      </w:r>
    </w:p>
    <w:p w:rsidR="002868A9" w:rsidRDefault="00090AF2">
      <w:pPr>
        <w:spacing w:after="12"/>
        <w:ind w:left="-5" w:right="5740"/>
      </w:pPr>
      <w:r>
        <w:rPr>
          <w:color w:val="201D1F"/>
        </w:rPr>
        <w:t>AGR 96</w:t>
      </w:r>
      <w:r w:rsidR="000B3684">
        <w:rPr>
          <w:color w:val="201D1F"/>
        </w:rPr>
        <w:t xml:space="preserve"> Feverfew  </w:t>
      </w:r>
    </w:p>
    <w:p w:rsidR="002868A9" w:rsidRDefault="00090AF2">
      <w:pPr>
        <w:spacing w:after="12"/>
        <w:ind w:left="-5"/>
      </w:pPr>
      <w:r>
        <w:rPr>
          <w:color w:val="201D1F"/>
        </w:rPr>
        <w:t>AGR 97</w:t>
      </w:r>
      <w:r w:rsidR="000B3684">
        <w:rPr>
          <w:color w:val="201D1F"/>
        </w:rPr>
        <w:t xml:space="preserve"> Chamomile, </w:t>
      </w:r>
      <w:proofErr w:type="spellStart"/>
      <w:r w:rsidR="000B3684">
        <w:rPr>
          <w:color w:val="201D1F"/>
        </w:rPr>
        <w:t>Matricaria</w:t>
      </w:r>
      <w:proofErr w:type="spellEnd"/>
      <w:r w:rsidR="000B3684">
        <w:rPr>
          <w:color w:val="201D1F"/>
        </w:rPr>
        <w:t xml:space="preserve">  </w:t>
      </w:r>
    </w:p>
    <w:p w:rsidR="002868A9" w:rsidRDefault="00090AF2">
      <w:pPr>
        <w:spacing w:after="12"/>
        <w:ind w:left="-5"/>
      </w:pPr>
      <w:r>
        <w:rPr>
          <w:color w:val="201D1F"/>
        </w:rPr>
        <w:t>AGR 98</w:t>
      </w:r>
      <w:r w:rsidR="000B3684">
        <w:rPr>
          <w:color w:val="201D1F"/>
        </w:rPr>
        <w:t xml:space="preserve"> Chamomile, Double  </w:t>
      </w:r>
    </w:p>
    <w:p w:rsidR="002868A9" w:rsidRDefault="00090AF2">
      <w:pPr>
        <w:spacing w:after="12"/>
        <w:ind w:left="-5"/>
      </w:pPr>
      <w:r>
        <w:rPr>
          <w:color w:val="201D1F"/>
        </w:rPr>
        <w:t>AGR 99</w:t>
      </w:r>
      <w:r w:rsidR="000B3684">
        <w:rPr>
          <w:color w:val="201D1F"/>
        </w:rPr>
        <w:t xml:space="preserve"> Anise Hyssop  </w:t>
      </w:r>
    </w:p>
    <w:p w:rsidR="002868A9" w:rsidRDefault="00090AF2">
      <w:pPr>
        <w:spacing w:after="12"/>
        <w:ind w:left="-5"/>
      </w:pPr>
      <w:r>
        <w:rPr>
          <w:color w:val="201D1F"/>
        </w:rPr>
        <w:t>AGR 100</w:t>
      </w:r>
      <w:r w:rsidR="000B3684">
        <w:rPr>
          <w:color w:val="201D1F"/>
        </w:rPr>
        <w:t xml:space="preserve"> Yarrow Yellow  </w:t>
      </w:r>
    </w:p>
    <w:p w:rsidR="002868A9" w:rsidRDefault="00090AF2">
      <w:pPr>
        <w:spacing w:after="12"/>
        <w:ind w:left="-5"/>
      </w:pPr>
      <w:r>
        <w:rPr>
          <w:color w:val="201D1F"/>
        </w:rPr>
        <w:lastRenderedPageBreak/>
        <w:t>AGR 101</w:t>
      </w:r>
      <w:r w:rsidR="000B3684">
        <w:rPr>
          <w:color w:val="201D1F"/>
        </w:rPr>
        <w:t xml:space="preserve"> Marigold (</w:t>
      </w:r>
      <w:proofErr w:type="spellStart"/>
      <w:r w:rsidR="000B3684">
        <w:rPr>
          <w:color w:val="201D1F"/>
        </w:rPr>
        <w:t>Tagetes</w:t>
      </w:r>
      <w:proofErr w:type="spellEnd"/>
      <w:r w:rsidR="000B3684">
        <w:rPr>
          <w:color w:val="201D1F"/>
        </w:rPr>
        <w:t xml:space="preserve">-edible type)  </w:t>
      </w:r>
    </w:p>
    <w:p w:rsidR="002868A9" w:rsidRDefault="00090AF2">
      <w:pPr>
        <w:spacing w:after="12"/>
        <w:ind w:left="-5"/>
      </w:pPr>
      <w:r>
        <w:rPr>
          <w:color w:val="201D1F"/>
        </w:rPr>
        <w:t xml:space="preserve">AGR 102 </w:t>
      </w:r>
      <w:proofErr w:type="spellStart"/>
      <w:r w:rsidR="000B3684">
        <w:rPr>
          <w:color w:val="201D1F"/>
        </w:rPr>
        <w:t>Monarda</w:t>
      </w:r>
      <w:proofErr w:type="spellEnd"/>
      <w:r w:rsidR="000B3684">
        <w:rPr>
          <w:color w:val="201D1F"/>
        </w:rPr>
        <w:t xml:space="preserve">  </w:t>
      </w:r>
    </w:p>
    <w:p w:rsidR="00090AF2" w:rsidRDefault="00090AF2">
      <w:pPr>
        <w:spacing w:after="12"/>
        <w:ind w:left="-5"/>
        <w:rPr>
          <w:color w:val="201D1F"/>
        </w:rPr>
      </w:pPr>
      <w:r>
        <w:rPr>
          <w:color w:val="201D1F"/>
        </w:rPr>
        <w:t>AGR 103</w:t>
      </w:r>
      <w:r w:rsidR="000B3684">
        <w:rPr>
          <w:color w:val="201D1F"/>
        </w:rPr>
        <w:t xml:space="preserve"> </w:t>
      </w:r>
      <w:r>
        <w:rPr>
          <w:color w:val="201D1F"/>
        </w:rPr>
        <w:t>Lavender</w:t>
      </w:r>
    </w:p>
    <w:p w:rsidR="002868A9" w:rsidRDefault="00090AF2">
      <w:pPr>
        <w:spacing w:after="12"/>
        <w:ind w:left="-5"/>
      </w:pPr>
      <w:r>
        <w:rPr>
          <w:color w:val="201D1F"/>
        </w:rPr>
        <w:t>AGR 104 Any other fresh herb not listed</w:t>
      </w:r>
      <w:r w:rsidR="000B3684">
        <w:rPr>
          <w:b/>
        </w:rPr>
        <w:t xml:space="preserve">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B3684">
      <w:pPr>
        <w:pStyle w:val="Heading1"/>
        <w:ind w:left="-5"/>
      </w:pPr>
      <w:r>
        <w:t xml:space="preserve">GOURDS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90AF2">
      <w:pPr>
        <w:ind w:left="-5"/>
      </w:pPr>
      <w:r>
        <w:rPr>
          <w:b/>
        </w:rPr>
        <w:t>Classes 105 through 107</w:t>
      </w:r>
      <w:r w:rsidR="000B3684">
        <w:rPr>
          <w:b/>
        </w:rPr>
        <w:t xml:space="preserve"> must be previous season gourds. Painted gourds will not be eligible for these categories.  </w:t>
      </w:r>
    </w:p>
    <w:p w:rsidR="002868A9" w:rsidRDefault="000B368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868A9" w:rsidRDefault="00090AF2">
      <w:pPr>
        <w:ind w:left="-5"/>
      </w:pPr>
      <w:r>
        <w:t>AGR 105</w:t>
      </w:r>
      <w:r w:rsidR="000B3684">
        <w:t xml:space="preserve"> Loofa or dish rag gourd. Judged on cleanliness, maturity, length and  </w:t>
      </w:r>
      <w:r w:rsidR="000B3684">
        <w:tab/>
        <w:t xml:space="preserve">circumference   </w:t>
      </w:r>
    </w:p>
    <w:p w:rsidR="002868A9" w:rsidRDefault="000B3684">
      <w:pPr>
        <w:spacing w:after="0" w:line="259" w:lineRule="auto"/>
        <w:ind w:left="0" w:firstLine="0"/>
      </w:pPr>
      <w:r>
        <w:t xml:space="preserve"> </w:t>
      </w:r>
    </w:p>
    <w:p w:rsidR="002868A9" w:rsidRDefault="000B3684">
      <w:pPr>
        <w:pStyle w:val="Heading1"/>
        <w:ind w:left="-5"/>
      </w:pPr>
      <w:r>
        <w:t xml:space="preserve">DRIED GOURDS  </w:t>
      </w:r>
    </w:p>
    <w:p w:rsidR="002868A9" w:rsidRDefault="000B3684">
      <w:pPr>
        <w:spacing w:after="0" w:line="259" w:lineRule="auto"/>
        <w:ind w:left="0" w:firstLine="0"/>
      </w:pPr>
      <w:r>
        <w:t xml:space="preserve"> </w:t>
      </w:r>
    </w:p>
    <w:p w:rsidR="002868A9" w:rsidRDefault="00090AF2">
      <w:pPr>
        <w:ind w:left="-5"/>
      </w:pPr>
      <w:r>
        <w:t>AGR 106</w:t>
      </w:r>
      <w:r w:rsidR="000B3684">
        <w:t xml:space="preserve"> Long handle dipper gourd.  </w:t>
      </w:r>
    </w:p>
    <w:p w:rsidR="002868A9" w:rsidRDefault="000B3684">
      <w:pPr>
        <w:tabs>
          <w:tab w:val="center" w:pos="4112"/>
        </w:tabs>
        <w:ind w:left="-15" w:firstLine="0"/>
      </w:pPr>
      <w:r>
        <w:t xml:space="preserve"> </w:t>
      </w:r>
      <w:r>
        <w:tab/>
        <w:t xml:space="preserve">Longest, straightest, dried and cleaned. Less than 4” bow in the handle  </w:t>
      </w:r>
    </w:p>
    <w:p w:rsidR="002868A9" w:rsidRDefault="000B3684">
      <w:pPr>
        <w:spacing w:after="0" w:line="259" w:lineRule="auto"/>
        <w:ind w:left="0" w:firstLine="0"/>
      </w:pPr>
      <w:r>
        <w:t xml:space="preserve"> </w:t>
      </w:r>
    </w:p>
    <w:p w:rsidR="002868A9" w:rsidRDefault="00090AF2">
      <w:pPr>
        <w:ind w:left="-5"/>
      </w:pPr>
      <w:r>
        <w:t xml:space="preserve">AGR 107 </w:t>
      </w:r>
      <w:r w:rsidR="000B3684">
        <w:t xml:space="preserve">Largest dried and cleaned gourd, according to circumference.   </w:t>
      </w:r>
    </w:p>
    <w:p w:rsidR="002868A9" w:rsidRDefault="002868A9">
      <w:pPr>
        <w:spacing w:after="0" w:line="259" w:lineRule="auto"/>
        <w:ind w:left="0" w:firstLine="0"/>
      </w:pPr>
    </w:p>
    <w:sectPr w:rsidR="002868A9">
      <w:pgSz w:w="12240" w:h="15840"/>
      <w:pgMar w:top="1414" w:right="1948" w:bottom="169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D5B40"/>
    <w:multiLevelType w:val="hybridMultilevel"/>
    <w:tmpl w:val="CA7A3B4A"/>
    <w:lvl w:ilvl="0" w:tplc="E528F63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B6BC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4FF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0D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076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CE0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A79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E3C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A4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A9"/>
    <w:rsid w:val="00077BD2"/>
    <w:rsid w:val="00090AF2"/>
    <w:rsid w:val="000B3684"/>
    <w:rsid w:val="002868A9"/>
    <w:rsid w:val="002D3BFB"/>
    <w:rsid w:val="00323B3C"/>
    <w:rsid w:val="0046640C"/>
    <w:rsid w:val="00504768"/>
    <w:rsid w:val="005E3329"/>
    <w:rsid w:val="007277FF"/>
    <w:rsid w:val="007401FF"/>
    <w:rsid w:val="008C7AD9"/>
    <w:rsid w:val="00A269CC"/>
    <w:rsid w:val="00CA3379"/>
    <w:rsid w:val="00D55F0E"/>
    <w:rsid w:val="00DA3B34"/>
    <w:rsid w:val="00E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7E167"/>
  <w15:docId w15:val="{51B58ACD-5EBB-49C0-911A-85C59FEC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8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E462-A1B3-4BDE-8B16-EDE2E4BF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E DIVISION</vt:lpstr>
    </vt:vector>
  </TitlesOfParts>
  <Company>University of Kentucky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E DIVISION</dc:title>
  <dc:subject/>
  <dc:creator>Sherry Brown</dc:creator>
  <cp:keywords/>
  <cp:lastModifiedBy>Middleton, Kim</cp:lastModifiedBy>
  <cp:revision>2</cp:revision>
  <cp:lastPrinted>2018-05-14T17:41:00Z</cp:lastPrinted>
  <dcterms:created xsi:type="dcterms:W3CDTF">2019-05-20T19:29:00Z</dcterms:created>
  <dcterms:modified xsi:type="dcterms:W3CDTF">2019-05-20T19:29:00Z</dcterms:modified>
</cp:coreProperties>
</file>